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BDD8" w14:textId="42AED33D" w:rsidR="00D84B39" w:rsidRPr="00A2640A" w:rsidRDefault="00A2640A" w:rsidP="00D84B39">
      <w:pPr>
        <w:rPr>
          <w:rFonts w:asciiTheme="majorHAnsi" w:hAnsiTheme="majorHAnsi" w:cstheme="majorHAnsi"/>
          <w:sz w:val="36"/>
          <w:szCs w:val="36"/>
        </w:rPr>
      </w:pPr>
      <w:r w:rsidRPr="00A2640A">
        <w:rPr>
          <w:rFonts w:asciiTheme="majorHAnsi" w:hAnsiTheme="majorHAnsi" w:cstheme="majorHAnsi"/>
          <w:sz w:val="36"/>
          <w:szCs w:val="36"/>
        </w:rPr>
        <w:t>Sanda</w:t>
      </w:r>
      <w:r w:rsidR="000727DE">
        <w:rPr>
          <w:rFonts w:asciiTheme="majorHAnsi" w:hAnsiTheme="majorHAnsi" w:cstheme="majorHAnsi"/>
          <w:sz w:val="36"/>
          <w:szCs w:val="36"/>
        </w:rPr>
        <w:t>gymnasiet</w:t>
      </w:r>
      <w:r w:rsidRPr="00A2640A">
        <w:rPr>
          <w:rFonts w:asciiTheme="majorHAnsi" w:hAnsiTheme="majorHAnsi" w:cstheme="majorHAnsi"/>
          <w:sz w:val="36"/>
          <w:szCs w:val="36"/>
        </w:rPr>
        <w:t xml:space="preserve"> Hallbybollen 2026 4-6/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8"/>
        <w:gridCol w:w="1485"/>
        <w:gridCol w:w="1486"/>
        <w:gridCol w:w="1486"/>
        <w:gridCol w:w="1289"/>
      </w:tblGrid>
      <w:tr w:rsidR="00A2640A" w14:paraId="52B398DC" w14:textId="6B2C0147" w:rsidTr="00A2640A">
        <w:tc>
          <w:tcPr>
            <w:tcW w:w="1388" w:type="dxa"/>
          </w:tcPr>
          <w:p w14:paraId="2C895221" w14:textId="6916CCC6" w:rsidR="00A2640A" w:rsidRDefault="00A2640A" w:rsidP="00D84B39">
            <w:r>
              <w:t>Dag:</w:t>
            </w:r>
          </w:p>
          <w:p w14:paraId="77C139F8" w14:textId="0D0D8BAE" w:rsidR="00A2640A" w:rsidRDefault="00A2640A" w:rsidP="00D84B39"/>
        </w:tc>
        <w:tc>
          <w:tcPr>
            <w:tcW w:w="1485" w:type="dxa"/>
          </w:tcPr>
          <w:p w14:paraId="4AD9EA03" w14:textId="5A4FAFB4" w:rsidR="00A2640A" w:rsidRDefault="00A2640A" w:rsidP="00D84B39">
            <w:r>
              <w:t>07:30-13:00</w:t>
            </w:r>
          </w:p>
        </w:tc>
        <w:tc>
          <w:tcPr>
            <w:tcW w:w="1486" w:type="dxa"/>
          </w:tcPr>
          <w:p w14:paraId="24F345F0" w14:textId="1C76660B" w:rsidR="00A2640A" w:rsidRDefault="00A2640A" w:rsidP="00D84B39">
            <w:r>
              <w:t>12:30-18:00</w:t>
            </w:r>
          </w:p>
        </w:tc>
        <w:tc>
          <w:tcPr>
            <w:tcW w:w="1486" w:type="dxa"/>
          </w:tcPr>
          <w:p w14:paraId="23CEE1A7" w14:textId="158944D9" w:rsidR="00A2640A" w:rsidRDefault="00A2640A" w:rsidP="00D84B39">
            <w:r>
              <w:t>17:30-22:00</w:t>
            </w:r>
          </w:p>
        </w:tc>
        <w:tc>
          <w:tcPr>
            <w:tcW w:w="1289" w:type="dxa"/>
          </w:tcPr>
          <w:p w14:paraId="1239FE87" w14:textId="08481681" w:rsidR="00A2640A" w:rsidRDefault="00A2640A" w:rsidP="00D84B39">
            <w:r>
              <w:t>Lag:</w:t>
            </w:r>
          </w:p>
        </w:tc>
      </w:tr>
      <w:tr w:rsidR="00A2640A" w14:paraId="5CE80A28" w14:textId="55E62CBA" w:rsidTr="00A2640A">
        <w:tc>
          <w:tcPr>
            <w:tcW w:w="1388" w:type="dxa"/>
          </w:tcPr>
          <w:p w14:paraId="28FB3320" w14:textId="77777777" w:rsidR="00A2640A" w:rsidRDefault="00A2640A" w:rsidP="00A2640A">
            <w:r>
              <w:t>Sö 4 jan</w:t>
            </w:r>
          </w:p>
          <w:p w14:paraId="4EFC1DEB" w14:textId="60A3F390" w:rsidR="00A2640A" w:rsidRDefault="00A2640A" w:rsidP="00A2640A"/>
        </w:tc>
        <w:tc>
          <w:tcPr>
            <w:tcW w:w="1485" w:type="dxa"/>
          </w:tcPr>
          <w:p w14:paraId="430BE5AC" w14:textId="77777777" w:rsidR="00A2640A" w:rsidRDefault="0034327D" w:rsidP="00D84B39">
            <w:r>
              <w:t xml:space="preserve">Camilla Leander </w:t>
            </w:r>
          </w:p>
          <w:p w14:paraId="2CC23359" w14:textId="77777777" w:rsidR="0034327D" w:rsidRDefault="0034327D" w:rsidP="00D84B39">
            <w:proofErr w:type="gramStart"/>
            <w:r>
              <w:t>070-8363376</w:t>
            </w:r>
            <w:proofErr w:type="gramEnd"/>
          </w:p>
          <w:p w14:paraId="34A24CCF" w14:textId="77777777" w:rsidR="0034327D" w:rsidRDefault="0034327D" w:rsidP="00D84B39">
            <w:r>
              <w:t xml:space="preserve">Carl Ljungqvist </w:t>
            </w:r>
            <w:proofErr w:type="gramStart"/>
            <w:r>
              <w:t>070-4544742</w:t>
            </w:r>
            <w:proofErr w:type="gramEnd"/>
          </w:p>
          <w:p w14:paraId="39148CB9" w14:textId="79F4FD0B" w:rsidR="0034327D" w:rsidRDefault="0034327D" w:rsidP="00D84B39">
            <w:r>
              <w:t xml:space="preserve">Johan Lindman </w:t>
            </w:r>
            <w:proofErr w:type="gramStart"/>
            <w:r>
              <w:t>070-337576</w:t>
            </w:r>
            <w:proofErr w:type="gramEnd"/>
          </w:p>
        </w:tc>
        <w:tc>
          <w:tcPr>
            <w:tcW w:w="1486" w:type="dxa"/>
          </w:tcPr>
          <w:p w14:paraId="7DA808B5" w14:textId="7F9D87F5" w:rsidR="00A2640A" w:rsidRDefault="0034327D" w:rsidP="00D84B39">
            <w:r>
              <w:t xml:space="preserve">Petter Karlsson </w:t>
            </w:r>
            <w:proofErr w:type="gramStart"/>
            <w:r>
              <w:t>070-9204333</w:t>
            </w:r>
            <w:proofErr w:type="gramEnd"/>
          </w:p>
          <w:p w14:paraId="64677291" w14:textId="215DC000" w:rsidR="0034327D" w:rsidRDefault="0034327D" w:rsidP="00D84B39">
            <w:r>
              <w:t xml:space="preserve">Daniel Fransson </w:t>
            </w:r>
            <w:proofErr w:type="gramStart"/>
            <w:r>
              <w:t>070-6874420</w:t>
            </w:r>
            <w:proofErr w:type="gramEnd"/>
          </w:p>
        </w:tc>
        <w:tc>
          <w:tcPr>
            <w:tcW w:w="1486" w:type="dxa"/>
          </w:tcPr>
          <w:p w14:paraId="7F38AD69" w14:textId="77777777" w:rsidR="00A2640A" w:rsidRDefault="0034327D" w:rsidP="00D84B39">
            <w:r>
              <w:t xml:space="preserve">Ahmad </w:t>
            </w:r>
            <w:proofErr w:type="spellStart"/>
            <w:r>
              <w:t>Tameem</w:t>
            </w:r>
            <w:proofErr w:type="spellEnd"/>
          </w:p>
          <w:p w14:paraId="1BA9C346" w14:textId="77777777" w:rsidR="0034327D" w:rsidRDefault="0034327D" w:rsidP="00D84B39">
            <w:proofErr w:type="gramStart"/>
            <w:r>
              <w:t>070-0355044</w:t>
            </w:r>
            <w:proofErr w:type="gramEnd"/>
          </w:p>
          <w:p w14:paraId="6AE61A05" w14:textId="77777777" w:rsidR="0034327D" w:rsidRDefault="0034327D" w:rsidP="00D84B39">
            <w:r>
              <w:t>Jonas Gunnarsson</w:t>
            </w:r>
          </w:p>
          <w:p w14:paraId="6FA30AF3" w14:textId="75EF5A5C" w:rsidR="0034327D" w:rsidRDefault="0034327D" w:rsidP="00D84B39">
            <w:proofErr w:type="gramStart"/>
            <w:r>
              <w:t>072-1479671</w:t>
            </w:r>
            <w:proofErr w:type="gramEnd"/>
          </w:p>
        </w:tc>
        <w:tc>
          <w:tcPr>
            <w:tcW w:w="1289" w:type="dxa"/>
          </w:tcPr>
          <w:p w14:paraId="7A4EB16F" w14:textId="0DC592F3" w:rsidR="00A2640A" w:rsidRDefault="00A2640A" w:rsidP="00D84B39">
            <w:r>
              <w:t>P 11/12</w:t>
            </w:r>
          </w:p>
        </w:tc>
      </w:tr>
      <w:tr w:rsidR="00A2640A" w14:paraId="2228F434" w14:textId="37F9F5AC" w:rsidTr="00A2640A">
        <w:tc>
          <w:tcPr>
            <w:tcW w:w="1388" w:type="dxa"/>
          </w:tcPr>
          <w:p w14:paraId="543C5E19" w14:textId="2995BC69" w:rsidR="00A2640A" w:rsidRDefault="00A2640A" w:rsidP="00D84B39">
            <w:r>
              <w:t>Må 5 jan</w:t>
            </w:r>
          </w:p>
        </w:tc>
        <w:tc>
          <w:tcPr>
            <w:tcW w:w="1485" w:type="dxa"/>
          </w:tcPr>
          <w:p w14:paraId="24BCA359" w14:textId="1D063E1A" w:rsidR="00A2640A" w:rsidRDefault="008427E4" w:rsidP="00D84B39">
            <w:r>
              <w:t>Johan Haglund</w:t>
            </w:r>
          </w:p>
          <w:p w14:paraId="0FA7A792" w14:textId="6C2F5AAF" w:rsidR="008427E4" w:rsidRDefault="008427E4" w:rsidP="00D84B39">
            <w:proofErr w:type="gramStart"/>
            <w:r>
              <w:t>073-5283431</w:t>
            </w:r>
            <w:proofErr w:type="gramEnd"/>
          </w:p>
          <w:p w14:paraId="563401F0" w14:textId="5F739006" w:rsidR="008427E4" w:rsidRDefault="008427E4" w:rsidP="00D84B39">
            <w:r>
              <w:t>Emma Nero</w:t>
            </w:r>
          </w:p>
          <w:p w14:paraId="473943AB" w14:textId="7AE5D381" w:rsidR="008427E4" w:rsidRDefault="008427E4" w:rsidP="00D84B39">
            <w:r>
              <w:t>0703-5814311</w:t>
            </w:r>
          </w:p>
          <w:p w14:paraId="2AF2C418" w14:textId="77777777" w:rsidR="00A2640A" w:rsidRDefault="00A2640A" w:rsidP="00D84B39"/>
        </w:tc>
        <w:tc>
          <w:tcPr>
            <w:tcW w:w="1486" w:type="dxa"/>
          </w:tcPr>
          <w:p w14:paraId="7AEB4507" w14:textId="14990025" w:rsidR="00A2640A" w:rsidRDefault="008427E4" w:rsidP="00D84B39">
            <w:r>
              <w:t xml:space="preserve">Emma </w:t>
            </w:r>
            <w:proofErr w:type="spellStart"/>
            <w:r>
              <w:t>Mejving</w:t>
            </w:r>
            <w:proofErr w:type="spellEnd"/>
          </w:p>
          <w:p w14:paraId="5E194B6A" w14:textId="77777777" w:rsidR="008427E4" w:rsidRDefault="008427E4" w:rsidP="00D84B39">
            <w:r>
              <w:t>073-7075064</w:t>
            </w:r>
          </w:p>
          <w:p w14:paraId="3E598C7C" w14:textId="1AA10721" w:rsidR="008427E4" w:rsidRDefault="008427E4" w:rsidP="00D84B39">
            <w:r>
              <w:t>Sebastien Söder 070-6493596</w:t>
            </w:r>
          </w:p>
        </w:tc>
        <w:tc>
          <w:tcPr>
            <w:tcW w:w="1486" w:type="dxa"/>
          </w:tcPr>
          <w:p w14:paraId="0C6F3AA1" w14:textId="17E58F5F" w:rsidR="00A2640A" w:rsidRDefault="00A80D33" w:rsidP="00D84B39">
            <w:r>
              <w:t>Andreas Nygren</w:t>
            </w:r>
            <w:r w:rsidR="00DD7BD0">
              <w:t xml:space="preserve"> </w:t>
            </w:r>
            <w:proofErr w:type="gramStart"/>
            <w:r w:rsidR="00DD7BD0">
              <w:t>070-2860970</w:t>
            </w:r>
            <w:proofErr w:type="gramEnd"/>
          </w:p>
        </w:tc>
        <w:tc>
          <w:tcPr>
            <w:tcW w:w="1289" w:type="dxa"/>
          </w:tcPr>
          <w:p w14:paraId="0B529530" w14:textId="17B5B7B5" w:rsidR="00A2640A" w:rsidRDefault="00A2640A" w:rsidP="00D84B39">
            <w:r>
              <w:t>P 9/10</w:t>
            </w:r>
          </w:p>
        </w:tc>
      </w:tr>
      <w:tr w:rsidR="00A2640A" w14:paraId="30576EB6" w14:textId="77777777" w:rsidTr="00A2640A">
        <w:tc>
          <w:tcPr>
            <w:tcW w:w="1388" w:type="dxa"/>
          </w:tcPr>
          <w:p w14:paraId="04448AAE" w14:textId="77777777" w:rsidR="00A2640A" w:rsidRDefault="00A2640A" w:rsidP="00D84B39">
            <w:r>
              <w:t>Ti 6 jan</w:t>
            </w:r>
          </w:p>
          <w:p w14:paraId="410DD029" w14:textId="339DBCF2" w:rsidR="00A2640A" w:rsidRDefault="00A2640A" w:rsidP="00D84B39"/>
        </w:tc>
        <w:tc>
          <w:tcPr>
            <w:tcW w:w="1485" w:type="dxa"/>
          </w:tcPr>
          <w:p w14:paraId="008B24D7" w14:textId="77777777" w:rsidR="00A2640A" w:rsidRDefault="00A2640A" w:rsidP="00D84B39">
            <w:r>
              <w:t xml:space="preserve">Filippa </w:t>
            </w:r>
            <w:proofErr w:type="spellStart"/>
            <w:r>
              <w:t>Perfect</w:t>
            </w:r>
            <w:proofErr w:type="spellEnd"/>
          </w:p>
          <w:p w14:paraId="2F570B73" w14:textId="0B5F35BA" w:rsidR="00A2640A" w:rsidRDefault="00A2640A" w:rsidP="00D84B39">
            <w:proofErr w:type="gramStart"/>
            <w:r>
              <w:t>073-8379051</w:t>
            </w:r>
            <w:proofErr w:type="gramEnd"/>
            <w:r>
              <w:t xml:space="preserve"> (VH till Ellen </w:t>
            </w:r>
            <w:proofErr w:type="spellStart"/>
            <w:r>
              <w:t>Perfect</w:t>
            </w:r>
            <w:proofErr w:type="spellEnd"/>
            <w:r>
              <w:t>)</w:t>
            </w:r>
          </w:p>
          <w:p w14:paraId="1056331B" w14:textId="77777777" w:rsidR="00A2640A" w:rsidRDefault="00A2640A" w:rsidP="00D84B39">
            <w:r>
              <w:t xml:space="preserve">Sandra Johansson </w:t>
            </w:r>
            <w:proofErr w:type="gramStart"/>
            <w:r>
              <w:t>076-8634546</w:t>
            </w:r>
            <w:proofErr w:type="gramEnd"/>
          </w:p>
          <w:p w14:paraId="49F79C72" w14:textId="1655304A" w:rsidR="00A2640A" w:rsidRDefault="00A2640A" w:rsidP="00D84B39">
            <w:r>
              <w:t xml:space="preserve">(VH till Ada </w:t>
            </w:r>
            <w:proofErr w:type="spellStart"/>
            <w:r>
              <w:t>Islann</w:t>
            </w:r>
            <w:proofErr w:type="spellEnd"/>
            <w:r>
              <w:t>)</w:t>
            </w:r>
          </w:p>
        </w:tc>
        <w:tc>
          <w:tcPr>
            <w:tcW w:w="1486" w:type="dxa"/>
          </w:tcPr>
          <w:p w14:paraId="3B399C4D" w14:textId="64EDDB8C" w:rsidR="00A2640A" w:rsidRDefault="0034327D" w:rsidP="00D84B39">
            <w:r>
              <w:t>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486" w:type="dxa"/>
          </w:tcPr>
          <w:p w14:paraId="2C2E1C7A" w14:textId="607D61D5" w:rsidR="00A2640A" w:rsidRDefault="0034327D" w:rsidP="00D84B39">
            <w:r>
              <w:t>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289" w:type="dxa"/>
          </w:tcPr>
          <w:p w14:paraId="00073A62" w14:textId="748262B2" w:rsidR="00A2640A" w:rsidRDefault="00A2640A" w:rsidP="00D84B39">
            <w:r>
              <w:t>F 11/12</w:t>
            </w:r>
          </w:p>
        </w:tc>
      </w:tr>
    </w:tbl>
    <w:p w14:paraId="23C30203" w14:textId="77777777" w:rsidR="00A2640A" w:rsidRDefault="00A2640A" w:rsidP="00D84B39"/>
    <w:p w14:paraId="6478B97E" w14:textId="4A1EDE36" w:rsidR="00DC49A3" w:rsidRPr="00DC49A3" w:rsidRDefault="0034327D" w:rsidP="00D84B39">
      <w:r w:rsidRPr="00DC49A3">
        <w:t>Natt sön:</w:t>
      </w:r>
      <w:r w:rsidR="00DC49A3" w:rsidRPr="00DC49A3">
        <w:t xml:space="preserve">  Elias Hågård </w:t>
      </w:r>
      <w:proofErr w:type="gramStart"/>
      <w:r w:rsidR="00DC49A3" w:rsidRPr="00DC49A3">
        <w:t>076-1366206</w:t>
      </w:r>
      <w:proofErr w:type="gramEnd"/>
      <w:r w:rsidR="00DC49A3" w:rsidRPr="00DC49A3">
        <w:t xml:space="preserve"> &amp; Kalle Sahlin 073-8007227 </w:t>
      </w:r>
    </w:p>
    <w:p w14:paraId="1532F9D3" w14:textId="14EE533F" w:rsidR="0034327D" w:rsidRPr="00DC49A3" w:rsidRDefault="0034327D" w:rsidP="00D84B39">
      <w:r w:rsidRPr="00DC49A3">
        <w:t>Natt mån:</w:t>
      </w:r>
      <w:r w:rsidR="00DC49A3" w:rsidRPr="00DC49A3">
        <w:t xml:space="preserve"> Anton Hallman </w:t>
      </w:r>
      <w:proofErr w:type="gramStart"/>
      <w:r w:rsidR="00DC49A3" w:rsidRPr="00DC49A3">
        <w:t>072-7128859</w:t>
      </w:r>
      <w:proofErr w:type="gramEnd"/>
      <w:r w:rsidR="00DC49A3" w:rsidRPr="00DC49A3">
        <w:t xml:space="preserve"> &amp; Arvid </w:t>
      </w:r>
      <w:proofErr w:type="spellStart"/>
      <w:r w:rsidR="00DC49A3" w:rsidRPr="00DC49A3">
        <w:t>Renblad</w:t>
      </w:r>
      <w:proofErr w:type="spellEnd"/>
      <w:r w:rsidR="00DC49A3" w:rsidRPr="00DC49A3">
        <w:t xml:space="preserve"> 073-3202005</w:t>
      </w:r>
    </w:p>
    <w:p w14:paraId="479462BA" w14:textId="77777777" w:rsidR="00DC49A3" w:rsidRPr="00DC49A3" w:rsidRDefault="00DC49A3" w:rsidP="00D84B39"/>
    <w:sectPr w:rsidR="00DC49A3" w:rsidRPr="00DC49A3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9A6F" w14:textId="77777777" w:rsidR="00A2640A" w:rsidRDefault="00A2640A" w:rsidP="00ED6C6F">
      <w:pPr>
        <w:spacing w:after="0" w:line="240" w:lineRule="auto"/>
      </w:pPr>
      <w:r>
        <w:separator/>
      </w:r>
    </w:p>
  </w:endnote>
  <w:endnote w:type="continuationSeparator" w:id="0">
    <w:p w14:paraId="5047409F" w14:textId="77777777" w:rsidR="00A2640A" w:rsidRDefault="00A2640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EFF1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C41E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7BCA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D123" w14:textId="77777777" w:rsidR="00A2640A" w:rsidRDefault="00A2640A" w:rsidP="00ED6C6F">
      <w:pPr>
        <w:spacing w:after="0" w:line="240" w:lineRule="auto"/>
      </w:pPr>
      <w:r>
        <w:separator/>
      </w:r>
    </w:p>
  </w:footnote>
  <w:footnote w:type="continuationSeparator" w:id="0">
    <w:p w14:paraId="5E61D7D7" w14:textId="77777777" w:rsidR="00A2640A" w:rsidRDefault="00A2640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114C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747E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0DD7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6.5pt" o:bullet="t">
        <v:imagedata r:id="rId1" o:title="pil"/>
      </v:shape>
    </w:pict>
  </w:numPicBullet>
  <w:numPicBullet w:numPicBulletId="1">
    <w:pict>
      <v:shape id="_x0000_i1031" type="#_x0000_t75" style="width:42.75pt;height:22.5pt" o:bullet="t">
        <v:imagedata r:id="rId2" o:title="Bild2"/>
      </v:shape>
    </w:pict>
  </w:numPicBullet>
  <w:numPicBullet w:numPicBulletId="2">
    <w:pict>
      <v:shape id="_x0000_i1032" type="#_x0000_t75" style="width:10.5pt;height:10.5pt" o:bullet="t">
        <v:imagedata r:id="rId3" o:title="Bild2"/>
      </v:shape>
    </w:pict>
  </w:numPicBullet>
  <w:numPicBullet w:numPicBulletId="3">
    <w:pict>
      <v:shape id="_x0000_i1033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0A"/>
    <w:rsid w:val="00023CF5"/>
    <w:rsid w:val="000304A9"/>
    <w:rsid w:val="00035827"/>
    <w:rsid w:val="000428AA"/>
    <w:rsid w:val="000500A3"/>
    <w:rsid w:val="00057E06"/>
    <w:rsid w:val="000727DE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656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4327D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6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194"/>
    <w:rsid w:val="006137D6"/>
    <w:rsid w:val="00623DED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A14"/>
    <w:rsid w:val="00801BBF"/>
    <w:rsid w:val="00816FA9"/>
    <w:rsid w:val="008215CB"/>
    <w:rsid w:val="00822A22"/>
    <w:rsid w:val="00834506"/>
    <w:rsid w:val="00834E7E"/>
    <w:rsid w:val="00840E70"/>
    <w:rsid w:val="008427E4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2A97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9F6BB6"/>
    <w:rsid w:val="00A076D6"/>
    <w:rsid w:val="00A1062B"/>
    <w:rsid w:val="00A16575"/>
    <w:rsid w:val="00A17B37"/>
    <w:rsid w:val="00A2125B"/>
    <w:rsid w:val="00A2265F"/>
    <w:rsid w:val="00A23320"/>
    <w:rsid w:val="00A2640A"/>
    <w:rsid w:val="00A319F8"/>
    <w:rsid w:val="00A45E43"/>
    <w:rsid w:val="00A51CEF"/>
    <w:rsid w:val="00A5661A"/>
    <w:rsid w:val="00A6191E"/>
    <w:rsid w:val="00A6449E"/>
    <w:rsid w:val="00A80C68"/>
    <w:rsid w:val="00A80D33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36597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4266"/>
    <w:rsid w:val="00CA6614"/>
    <w:rsid w:val="00CA6CFA"/>
    <w:rsid w:val="00CC149C"/>
    <w:rsid w:val="00CC3124"/>
    <w:rsid w:val="00CC3657"/>
    <w:rsid w:val="00CC6077"/>
    <w:rsid w:val="00CD4C2A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C49A3"/>
    <w:rsid w:val="00DD3304"/>
    <w:rsid w:val="00DD7BD0"/>
    <w:rsid w:val="00DF0444"/>
    <w:rsid w:val="00DF19B1"/>
    <w:rsid w:val="00DF42CC"/>
    <w:rsid w:val="00DF4DBF"/>
    <w:rsid w:val="00E003BC"/>
    <w:rsid w:val="00E05BFC"/>
    <w:rsid w:val="00E232DA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A0B921C"/>
  <w15:chartTrackingRefBased/>
  <w15:docId w15:val="{7CDA257B-3971-4378-A291-07A1F90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7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Annelie Kempe</dc:creator>
  <cp:keywords/>
  <dc:description/>
  <cp:lastModifiedBy>Annelie Kempe</cp:lastModifiedBy>
  <cp:revision>6</cp:revision>
  <cp:lastPrinted>2022-03-11T14:29:00Z</cp:lastPrinted>
  <dcterms:created xsi:type="dcterms:W3CDTF">2025-11-21T10:33:00Z</dcterms:created>
  <dcterms:modified xsi:type="dcterms:W3CDTF">2025-12-15T08:41:00Z</dcterms:modified>
</cp:coreProperties>
</file>